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8439" w14:textId="39CF3F24" w:rsidR="00B57D3B" w:rsidRPr="003C1808" w:rsidRDefault="00FE6BAA" w:rsidP="00D50E4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栃木県</w:t>
      </w:r>
      <w:r w:rsidR="00B21EC8">
        <w:rPr>
          <w:rFonts w:ascii="ＭＳ 明朝" w:hAnsi="ＭＳ 明朝" w:hint="eastAsia"/>
        </w:rPr>
        <w:t>県土整備部交通政策課公共交通担当</w:t>
      </w:r>
      <w:r>
        <w:rPr>
          <w:rFonts w:ascii="ＭＳ 明朝" w:hAnsi="ＭＳ 明朝" w:hint="eastAsia"/>
        </w:rPr>
        <w:t>（担当：</w:t>
      </w:r>
      <w:r w:rsidR="00994E05">
        <w:rPr>
          <w:rFonts w:ascii="ＭＳ 明朝" w:hAnsi="ＭＳ 明朝" w:hint="eastAsia"/>
        </w:rPr>
        <w:t>小島</w:t>
      </w:r>
      <w:r>
        <w:rPr>
          <w:rFonts w:ascii="ＭＳ 明朝" w:hAnsi="ＭＳ 明朝" w:hint="eastAsia"/>
        </w:rPr>
        <w:t>）</w:t>
      </w:r>
      <w:r w:rsidR="003E0BC1" w:rsidRPr="003C1808">
        <w:rPr>
          <w:rFonts w:ascii="ＭＳ 明朝" w:hAnsi="ＭＳ 明朝"/>
        </w:rPr>
        <w:t>宛て</w:t>
      </w:r>
    </w:p>
    <w:p w14:paraId="08A54452" w14:textId="36F3AD62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B21EC8" w:rsidRPr="00B21EC8">
        <w:rPr>
          <w:rFonts w:ascii="ＭＳ 明朝" w:hAnsi="ＭＳ 明朝"/>
        </w:rPr>
        <w:t>kotsu@pref.tochigi.lg.jp</w:t>
      </w:r>
    </w:p>
    <w:p w14:paraId="473AA773" w14:textId="59667630" w:rsidR="00B57D3B" w:rsidRPr="008F5104" w:rsidRDefault="00B57D3B" w:rsidP="008F5104">
      <w:pPr>
        <w:snapToGrid w:val="0"/>
        <w:ind w:right="1050"/>
        <w:rPr>
          <w:rFonts w:ascii="ＭＳ 明朝" w:hAnsi="ＭＳ 明朝"/>
          <w:sz w:val="28"/>
          <w:szCs w:val="28"/>
        </w:rPr>
      </w:pPr>
    </w:p>
    <w:p w14:paraId="3036C051" w14:textId="77777777" w:rsidR="00B57D3B" w:rsidRPr="007D2743" w:rsidRDefault="00B57D3B" w:rsidP="008F5104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2FCEC75E" w14:textId="43588224" w:rsidR="00B57D3B" w:rsidRPr="007D2743" w:rsidRDefault="00994E05" w:rsidP="008F5104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>（仮称）</w:t>
      </w:r>
      <w:r w:rsidR="00B21EC8" w:rsidRPr="007D2743">
        <w:rPr>
          <w:rFonts w:ascii="ＭＳ ゴシック" w:eastAsia="ＭＳ ゴシック" w:hAnsi="ＭＳ ゴシック" w:hint="eastAsia"/>
          <w:b/>
          <w:sz w:val="28"/>
          <w:szCs w:val="32"/>
        </w:rPr>
        <w:t>奥日光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交通ビジョン作成</w:t>
      </w:r>
      <w:r w:rsidR="004C3BBE" w:rsidRPr="007D2743">
        <w:rPr>
          <w:rFonts w:ascii="ＭＳ ゴシック" w:eastAsia="ＭＳ ゴシック" w:hAnsi="ＭＳ ゴシック" w:hint="eastAsia"/>
          <w:b/>
          <w:sz w:val="28"/>
          <w:szCs w:val="32"/>
        </w:rPr>
        <w:t>業務</w:t>
      </w:r>
      <w:r w:rsidR="003E0BC1" w:rsidRPr="007D2743">
        <w:rPr>
          <w:rFonts w:ascii="ＭＳ ゴシック" w:eastAsia="ＭＳ ゴシック" w:hAnsi="ＭＳ ゴシック" w:hint="eastAsia"/>
          <w:b/>
          <w:sz w:val="28"/>
          <w:szCs w:val="32"/>
        </w:rPr>
        <w:t>委託</w:t>
      </w:r>
      <w:r w:rsidR="00B57D3B" w:rsidRPr="007D2743">
        <w:rPr>
          <w:rFonts w:ascii="ＭＳ ゴシック" w:eastAsia="ＭＳ ゴシック" w:hAnsi="ＭＳ ゴシック" w:hint="eastAsia"/>
          <w:b/>
          <w:sz w:val="28"/>
          <w:szCs w:val="32"/>
        </w:rPr>
        <w:t>に関する</w:t>
      </w:r>
      <w:r w:rsidR="00E44ACC" w:rsidRPr="007D2743">
        <w:rPr>
          <w:rFonts w:ascii="ＭＳ ゴシック" w:eastAsia="ＭＳ ゴシック" w:hAnsi="ＭＳ ゴシック" w:hint="eastAsia"/>
          <w:b/>
          <w:sz w:val="28"/>
          <w:szCs w:val="32"/>
        </w:rPr>
        <w:t>質問</w:t>
      </w:r>
      <w:r w:rsidR="00B57D3B" w:rsidRPr="007D2743">
        <w:rPr>
          <w:rFonts w:ascii="ＭＳ ゴシック" w:eastAsia="ＭＳ ゴシック" w:hAnsi="ＭＳ ゴシック" w:hint="eastAsia"/>
          <w:b/>
          <w:sz w:val="28"/>
          <w:szCs w:val="32"/>
        </w:rPr>
        <w:t>書</w:t>
      </w:r>
    </w:p>
    <w:p w14:paraId="332853CF" w14:textId="77777777" w:rsidR="008F5104" w:rsidRPr="007D2743" w:rsidRDefault="008F5104" w:rsidP="008F5104">
      <w:pPr>
        <w:snapToGrid w:val="0"/>
        <w:rPr>
          <w:rFonts w:ascii="ＭＳ ゴシック" w:eastAsia="ＭＳ ゴシック" w:hAnsi="ＭＳ ゴシック"/>
          <w:b/>
          <w:sz w:val="24"/>
          <w:szCs w:val="28"/>
        </w:rPr>
      </w:pPr>
    </w:p>
    <w:p w14:paraId="0359B9C1" w14:textId="77777777" w:rsidR="00C73476" w:rsidRPr="007D2743" w:rsidRDefault="00C73476" w:rsidP="008F5104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</w:p>
    <w:p w14:paraId="1CC3C437" w14:textId="505260D5" w:rsidR="00B57D3B" w:rsidRPr="007D2743" w:rsidRDefault="00B57D3B" w:rsidP="00B57D3B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D274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</w:t>
      </w:r>
      <w:r w:rsidR="00945256" w:rsidRPr="007D2743">
        <w:rPr>
          <w:rFonts w:ascii="ＭＳ ゴシック" w:eastAsia="ＭＳ ゴシック" w:hAnsi="ＭＳ ゴシック" w:hint="eastAsia"/>
        </w:rPr>
        <w:t>令和</w:t>
      </w:r>
      <w:r w:rsidRPr="007D2743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D4B43A8" w14:textId="77777777" w:rsidR="00B57D3B" w:rsidRPr="007D2743" w:rsidRDefault="00B57D3B" w:rsidP="00B57D3B">
      <w:pPr>
        <w:snapToGrid w:val="0"/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7D2743" w14:paraId="1712FFED" w14:textId="77777777" w:rsidTr="00B21EC8">
        <w:trPr>
          <w:cantSplit/>
          <w:trHeight w:val="567"/>
          <w:jc w:val="center"/>
        </w:trPr>
        <w:tc>
          <w:tcPr>
            <w:tcW w:w="495" w:type="dxa"/>
            <w:vMerge w:val="restart"/>
            <w:textDirection w:val="tbRlV"/>
            <w:vAlign w:val="center"/>
          </w:tcPr>
          <w:p w14:paraId="6B6F370E" w14:textId="081F550A" w:rsidR="00B57D3B" w:rsidRPr="007D2743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D2743">
              <w:rPr>
                <w:rFonts w:ascii="ＭＳ ゴシック" w:eastAsia="ＭＳ ゴシック" w:hAnsi="ＭＳ ゴシック" w:hint="eastAsia"/>
                <w:spacing w:val="79"/>
                <w:kern w:val="0"/>
                <w:szCs w:val="21"/>
                <w:fitText w:val="945" w:id="-1291135488"/>
              </w:rPr>
              <w:t>質疑</w:t>
            </w:r>
            <w:r w:rsidRPr="007D2743">
              <w:rPr>
                <w:rFonts w:ascii="ＭＳ ゴシック" w:eastAsia="ＭＳ ゴシック" w:hAnsi="ＭＳ ゴシック" w:hint="eastAsia"/>
                <w:kern w:val="0"/>
                <w:szCs w:val="21"/>
                <w:fitText w:val="945" w:id="-1291135488"/>
              </w:rPr>
              <w:t>者</w:t>
            </w:r>
          </w:p>
        </w:tc>
        <w:tc>
          <w:tcPr>
            <w:tcW w:w="1682" w:type="dxa"/>
            <w:vAlign w:val="center"/>
          </w:tcPr>
          <w:p w14:paraId="24A008AD" w14:textId="10C3D693" w:rsidR="00B57D3B" w:rsidRPr="007D2743" w:rsidRDefault="008A1C13" w:rsidP="00D234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2743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478" w:type="dxa"/>
            <w:vAlign w:val="center"/>
          </w:tcPr>
          <w:p w14:paraId="2A79A09A" w14:textId="11EA9BC3" w:rsidR="008A1C13" w:rsidRPr="007D2743" w:rsidRDefault="008A1C13" w:rsidP="00AA17DD">
            <w:pPr>
              <w:pStyle w:val="a8"/>
              <w:snapToGri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57D3B" w:rsidRPr="007D2743" w14:paraId="4DD6FA65" w14:textId="77777777" w:rsidTr="00B21EC8">
        <w:trPr>
          <w:trHeight w:val="567"/>
          <w:jc w:val="center"/>
        </w:trPr>
        <w:tc>
          <w:tcPr>
            <w:tcW w:w="495" w:type="dxa"/>
            <w:vMerge/>
          </w:tcPr>
          <w:p w14:paraId="4EF0E19E" w14:textId="77777777" w:rsidR="00B57D3B" w:rsidRPr="007D2743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0A0C3EEC" w14:textId="440B8FE2" w:rsidR="00B57D3B" w:rsidRPr="007D2743" w:rsidRDefault="008A1C13" w:rsidP="00D234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2743">
              <w:rPr>
                <w:rFonts w:ascii="ＭＳ ゴシック" w:eastAsia="ＭＳ ゴシック" w:hAnsi="ＭＳ ゴシック" w:hint="eastAsia"/>
                <w:szCs w:val="21"/>
              </w:rPr>
              <w:t>商号又は名称</w:t>
            </w:r>
          </w:p>
        </w:tc>
        <w:tc>
          <w:tcPr>
            <w:tcW w:w="6478" w:type="dxa"/>
            <w:vAlign w:val="center"/>
          </w:tcPr>
          <w:p w14:paraId="4CD2CB88" w14:textId="77777777" w:rsidR="00B57D3B" w:rsidRPr="007D2743" w:rsidRDefault="00B57D3B" w:rsidP="001558A7">
            <w:pPr>
              <w:pStyle w:val="a8"/>
              <w:snapToGrid w:val="0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7D3B" w:rsidRPr="007D2743" w14:paraId="0827A406" w14:textId="77777777" w:rsidTr="00B21EC8">
        <w:trPr>
          <w:trHeight w:val="567"/>
          <w:jc w:val="center"/>
        </w:trPr>
        <w:tc>
          <w:tcPr>
            <w:tcW w:w="495" w:type="dxa"/>
            <w:vMerge/>
          </w:tcPr>
          <w:p w14:paraId="4B50D44D" w14:textId="77777777" w:rsidR="00B57D3B" w:rsidRPr="007D2743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6ED5F1E" w14:textId="77777777" w:rsidR="00B57D3B" w:rsidRPr="007D2743" w:rsidRDefault="00B57D3B" w:rsidP="00D234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2743"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  <w:tc>
          <w:tcPr>
            <w:tcW w:w="6478" w:type="dxa"/>
            <w:vAlign w:val="center"/>
          </w:tcPr>
          <w:p w14:paraId="0B66F73D" w14:textId="77777777" w:rsidR="00B57D3B" w:rsidRPr="007D2743" w:rsidRDefault="00B57D3B" w:rsidP="00AA17DD">
            <w:pPr>
              <w:pStyle w:val="a8"/>
              <w:snapToGrid w:val="0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7D3B" w:rsidRPr="007D2743" w14:paraId="2448A854" w14:textId="77777777" w:rsidTr="00B21EC8">
        <w:trPr>
          <w:trHeight w:val="567"/>
          <w:jc w:val="center"/>
        </w:trPr>
        <w:tc>
          <w:tcPr>
            <w:tcW w:w="495" w:type="dxa"/>
            <w:vMerge/>
          </w:tcPr>
          <w:p w14:paraId="73CC2AE1" w14:textId="77777777" w:rsidR="00B57D3B" w:rsidRPr="007D2743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A95FC7C" w14:textId="77777777" w:rsidR="00B57D3B" w:rsidRPr="007D2743" w:rsidRDefault="00B57D3B" w:rsidP="00D234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274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478" w:type="dxa"/>
            <w:vAlign w:val="center"/>
          </w:tcPr>
          <w:p w14:paraId="67041FE6" w14:textId="77777777" w:rsidR="00B57D3B" w:rsidRPr="007D2743" w:rsidRDefault="00B57D3B" w:rsidP="00AA17DD">
            <w:pPr>
              <w:pStyle w:val="a8"/>
              <w:snapToGrid w:val="0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7D3B" w:rsidRPr="007D2743" w14:paraId="0D89E050" w14:textId="77777777" w:rsidTr="00B21EC8">
        <w:trPr>
          <w:trHeight w:val="567"/>
          <w:jc w:val="center"/>
        </w:trPr>
        <w:tc>
          <w:tcPr>
            <w:tcW w:w="495" w:type="dxa"/>
            <w:vMerge/>
          </w:tcPr>
          <w:p w14:paraId="126E55F7" w14:textId="77777777" w:rsidR="00B57D3B" w:rsidRPr="007D2743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2DE4A818" w14:textId="25900D40" w:rsidR="00B57D3B" w:rsidRPr="007D2743" w:rsidRDefault="00E51889" w:rsidP="00D234C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2743">
              <w:rPr>
                <w:rFonts w:ascii="ＭＳ ゴシック" w:eastAsia="ＭＳ ゴシック" w:hAnsi="ＭＳ ゴシック" w:hint="eastAsia"/>
                <w:szCs w:val="21"/>
              </w:rPr>
              <w:t>Ｅ-ｍａｉｌ</w:t>
            </w:r>
          </w:p>
        </w:tc>
        <w:tc>
          <w:tcPr>
            <w:tcW w:w="6478" w:type="dxa"/>
            <w:vAlign w:val="center"/>
          </w:tcPr>
          <w:p w14:paraId="38115F82" w14:textId="77777777" w:rsidR="00B57D3B" w:rsidRPr="007D2743" w:rsidRDefault="00B57D3B" w:rsidP="00AA17DD">
            <w:pPr>
              <w:pStyle w:val="a8"/>
              <w:snapToGrid w:val="0"/>
              <w:ind w:leftChars="0" w:left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7D3B" w:rsidRPr="007D2743" w14:paraId="4B95848F" w14:textId="77777777" w:rsidTr="003B7BCA">
        <w:trPr>
          <w:cantSplit/>
          <w:trHeight w:val="6236"/>
          <w:jc w:val="center"/>
        </w:trPr>
        <w:tc>
          <w:tcPr>
            <w:tcW w:w="495" w:type="dxa"/>
            <w:textDirection w:val="tbRlV"/>
            <w:vAlign w:val="center"/>
          </w:tcPr>
          <w:p w14:paraId="576AA257" w14:textId="77777777" w:rsidR="00B57D3B" w:rsidRPr="007D2743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D2743">
              <w:rPr>
                <w:rFonts w:ascii="ＭＳ ゴシック" w:eastAsia="ＭＳ ゴシック" w:hAnsi="ＭＳ ゴシック" w:hint="eastAsia"/>
                <w:spacing w:val="70"/>
                <w:kern w:val="0"/>
                <w:szCs w:val="21"/>
                <w:fitText w:val="1260" w:id="-1291135232"/>
              </w:rPr>
              <w:t>質疑内</w:t>
            </w:r>
            <w:r w:rsidRPr="007D2743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291135232"/>
              </w:rPr>
              <w:t>容</w:t>
            </w:r>
          </w:p>
        </w:tc>
        <w:tc>
          <w:tcPr>
            <w:tcW w:w="8160" w:type="dxa"/>
            <w:gridSpan w:val="2"/>
          </w:tcPr>
          <w:p w14:paraId="570A9225" w14:textId="77777777" w:rsidR="00B57D3B" w:rsidRPr="007D2743" w:rsidRDefault="00B57D3B" w:rsidP="00E51889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</w:p>
        </w:tc>
      </w:tr>
    </w:tbl>
    <w:p w14:paraId="420B4A1A" w14:textId="77777777" w:rsidR="00B57D3B" w:rsidRPr="007D2743" w:rsidRDefault="00B57D3B" w:rsidP="00B57D3B">
      <w:pPr>
        <w:pStyle w:val="a8"/>
        <w:snapToGrid w:val="0"/>
        <w:ind w:leftChars="0" w:left="0" w:firstLineChars="200" w:firstLine="482"/>
        <w:jc w:val="lef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</w:p>
    <w:p w14:paraId="46268D5A" w14:textId="7C27895E" w:rsidR="00C05875" w:rsidRPr="007D2743" w:rsidRDefault="00B57D3B" w:rsidP="00B57D3B">
      <w:pPr>
        <w:pStyle w:val="a8"/>
        <w:snapToGrid w:val="0"/>
        <w:ind w:leftChars="0" w:left="0" w:firstLineChars="200" w:firstLine="482"/>
        <w:jc w:val="lef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7D274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※</w:t>
      </w:r>
      <w:r w:rsidR="00E51889" w:rsidRPr="007D274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令和</w:t>
      </w:r>
      <w:r w:rsidR="00994E0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８</w:t>
      </w:r>
      <w:r w:rsidR="00E51889" w:rsidRPr="007D274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(202</w:t>
      </w:r>
      <w:r w:rsidR="00994E0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6</w:t>
      </w:r>
      <w:r w:rsidR="00E51889" w:rsidRPr="007D274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)年</w:t>
      </w:r>
      <w:r w:rsidR="00994E0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５</w:t>
      </w:r>
      <w:r w:rsidR="00E51889" w:rsidRPr="007D274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月</w:t>
      </w:r>
      <w:r w:rsidR="00994E0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2</w:t>
      </w:r>
      <w:r w:rsidR="005403F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5</w:t>
      </w:r>
      <w:r w:rsidR="00E51889" w:rsidRPr="007D274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日</w:t>
      </w:r>
      <w:r w:rsidR="008F5104" w:rsidRPr="007D274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(</w:t>
      </w:r>
      <w:r w:rsidR="005403F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月</w:t>
      </w:r>
      <w:r w:rsidR="008F5104" w:rsidRPr="007D274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)</w:t>
      </w:r>
      <w:r w:rsidR="00A42198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１６</w:t>
      </w:r>
      <w:r w:rsidR="00E51889" w:rsidRPr="007D274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時</w:t>
      </w:r>
      <w:r w:rsidRPr="007D274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まで（必着）</w:t>
      </w:r>
    </w:p>
    <w:sectPr w:rsidR="00C05875" w:rsidRPr="007D2743" w:rsidSect="008A1C13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2A4D" w14:textId="77777777" w:rsidR="0037202F" w:rsidRDefault="0037202F" w:rsidP="00E9718B">
      <w:r>
        <w:separator/>
      </w:r>
    </w:p>
  </w:endnote>
  <w:endnote w:type="continuationSeparator" w:id="0">
    <w:p w14:paraId="59A0E807" w14:textId="77777777" w:rsidR="0037202F" w:rsidRDefault="0037202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B3776" w14:textId="77777777" w:rsidR="0037202F" w:rsidRDefault="0037202F" w:rsidP="00E9718B">
      <w:r>
        <w:separator/>
      </w:r>
    </w:p>
  </w:footnote>
  <w:footnote w:type="continuationSeparator" w:id="0">
    <w:p w14:paraId="49DB1147" w14:textId="77777777" w:rsidR="0037202F" w:rsidRDefault="0037202F" w:rsidP="00E9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D6FAD" w14:textId="77777777" w:rsidR="007D2743" w:rsidRPr="00AF31D6" w:rsidRDefault="007D2743" w:rsidP="007D2743">
    <w:pPr>
      <w:ind w:firstLineChars="3500" w:firstLine="7350"/>
      <w:jc w:val="right"/>
      <w:rPr>
        <w:rFonts w:asciiTheme="majorEastAsia" w:eastAsiaTheme="majorEastAsia" w:hAnsiTheme="majorEastAsia"/>
        <w:szCs w:val="21"/>
      </w:rPr>
    </w:pPr>
  </w:p>
  <w:p w14:paraId="27E42DEC" w14:textId="77777777" w:rsidR="007D2743" w:rsidRPr="00AF31D6" w:rsidRDefault="007D2743" w:rsidP="007D2743">
    <w:pPr>
      <w:ind w:firstLineChars="3500" w:firstLine="7350"/>
      <w:jc w:val="right"/>
      <w:rPr>
        <w:rFonts w:asciiTheme="majorEastAsia" w:eastAsiaTheme="majorEastAsia" w:hAnsiTheme="majorEastAsia"/>
        <w:szCs w:val="21"/>
      </w:rPr>
    </w:pPr>
  </w:p>
  <w:p w14:paraId="56448241" w14:textId="25626E8D" w:rsidR="007D2743" w:rsidRPr="00AF31D6" w:rsidRDefault="007D2743" w:rsidP="007D2743">
    <w:pPr>
      <w:ind w:firstLineChars="3500" w:firstLine="7350"/>
      <w:jc w:val="right"/>
      <w:rPr>
        <w:rFonts w:asciiTheme="majorEastAsia" w:eastAsiaTheme="majorEastAsia" w:hAnsiTheme="majorEastAsia"/>
        <w:szCs w:val="21"/>
      </w:rPr>
    </w:pPr>
    <w:r w:rsidRPr="00AF31D6">
      <w:rPr>
        <w:rFonts w:asciiTheme="majorEastAsia" w:eastAsiaTheme="majorEastAsia" w:hAnsiTheme="majorEastAsia"/>
        <w:szCs w:val="21"/>
      </w:rPr>
      <w:t>【様式</w:t>
    </w:r>
    <w:r w:rsidR="00AF31D6" w:rsidRPr="00AF31D6">
      <w:rPr>
        <w:rFonts w:asciiTheme="majorEastAsia" w:eastAsiaTheme="majorEastAsia" w:hAnsiTheme="majorEastAsia" w:hint="eastAsia"/>
        <w:szCs w:val="21"/>
      </w:rPr>
      <w:t>１</w:t>
    </w:r>
    <w:r w:rsidRPr="00AF31D6">
      <w:rPr>
        <w:rFonts w:asciiTheme="majorEastAsia" w:eastAsiaTheme="majorEastAsia" w:hAnsiTheme="major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248152763">
    <w:abstractNumId w:val="1"/>
  </w:num>
  <w:num w:numId="2" w16cid:durableId="175311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0765"/>
    <w:rsid w:val="000A34FE"/>
    <w:rsid w:val="000A649B"/>
    <w:rsid w:val="000B13A9"/>
    <w:rsid w:val="000B4EBA"/>
    <w:rsid w:val="000B5145"/>
    <w:rsid w:val="000D4A0E"/>
    <w:rsid w:val="000D704B"/>
    <w:rsid w:val="000E6871"/>
    <w:rsid w:val="000E7530"/>
    <w:rsid w:val="000F6C86"/>
    <w:rsid w:val="000F78E8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35A5E"/>
    <w:rsid w:val="00140CDF"/>
    <w:rsid w:val="00141992"/>
    <w:rsid w:val="0014253B"/>
    <w:rsid w:val="0015065A"/>
    <w:rsid w:val="001558A7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6FBE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510A"/>
    <w:rsid w:val="002769EA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02380"/>
    <w:rsid w:val="0032317A"/>
    <w:rsid w:val="003232C3"/>
    <w:rsid w:val="003276F3"/>
    <w:rsid w:val="00343818"/>
    <w:rsid w:val="00367823"/>
    <w:rsid w:val="0037088F"/>
    <w:rsid w:val="0037202F"/>
    <w:rsid w:val="00383D20"/>
    <w:rsid w:val="00386644"/>
    <w:rsid w:val="00395E00"/>
    <w:rsid w:val="0039649A"/>
    <w:rsid w:val="003A2FC2"/>
    <w:rsid w:val="003B7BCA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C06AA"/>
    <w:rsid w:val="004C2972"/>
    <w:rsid w:val="004C3BBE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03F4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B6960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5068A"/>
    <w:rsid w:val="00660773"/>
    <w:rsid w:val="006809C5"/>
    <w:rsid w:val="00682521"/>
    <w:rsid w:val="006833E0"/>
    <w:rsid w:val="00694099"/>
    <w:rsid w:val="006A0CF6"/>
    <w:rsid w:val="006A79B9"/>
    <w:rsid w:val="006B19AA"/>
    <w:rsid w:val="006B4B6D"/>
    <w:rsid w:val="006B500F"/>
    <w:rsid w:val="006C0987"/>
    <w:rsid w:val="006C0F61"/>
    <w:rsid w:val="006C3D8B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3284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95AEF"/>
    <w:rsid w:val="007A290E"/>
    <w:rsid w:val="007A5393"/>
    <w:rsid w:val="007A7018"/>
    <w:rsid w:val="007A7048"/>
    <w:rsid w:val="007B04DF"/>
    <w:rsid w:val="007B2D7F"/>
    <w:rsid w:val="007B3C98"/>
    <w:rsid w:val="007C2599"/>
    <w:rsid w:val="007C7FB7"/>
    <w:rsid w:val="007D2743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6358"/>
    <w:rsid w:val="00897454"/>
    <w:rsid w:val="008A1C13"/>
    <w:rsid w:val="008A3620"/>
    <w:rsid w:val="008A451E"/>
    <w:rsid w:val="008B1806"/>
    <w:rsid w:val="008B416E"/>
    <w:rsid w:val="008B4DA3"/>
    <w:rsid w:val="008B60F9"/>
    <w:rsid w:val="008B731F"/>
    <w:rsid w:val="008C33C8"/>
    <w:rsid w:val="008F5104"/>
    <w:rsid w:val="009038FE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53A27"/>
    <w:rsid w:val="009758E0"/>
    <w:rsid w:val="00981A4A"/>
    <w:rsid w:val="00994E05"/>
    <w:rsid w:val="0099792D"/>
    <w:rsid w:val="009A2C2B"/>
    <w:rsid w:val="009A3F28"/>
    <w:rsid w:val="009A6E6C"/>
    <w:rsid w:val="009B2513"/>
    <w:rsid w:val="009C4BFD"/>
    <w:rsid w:val="009C5B07"/>
    <w:rsid w:val="009D3490"/>
    <w:rsid w:val="009D41AE"/>
    <w:rsid w:val="009F1253"/>
    <w:rsid w:val="009F3151"/>
    <w:rsid w:val="009F472D"/>
    <w:rsid w:val="00A146AF"/>
    <w:rsid w:val="00A1798D"/>
    <w:rsid w:val="00A30DC5"/>
    <w:rsid w:val="00A41C80"/>
    <w:rsid w:val="00A42198"/>
    <w:rsid w:val="00A4440D"/>
    <w:rsid w:val="00A46347"/>
    <w:rsid w:val="00A530B4"/>
    <w:rsid w:val="00A6316F"/>
    <w:rsid w:val="00A658AA"/>
    <w:rsid w:val="00A66788"/>
    <w:rsid w:val="00A73F23"/>
    <w:rsid w:val="00A822BD"/>
    <w:rsid w:val="00A83AAB"/>
    <w:rsid w:val="00A90774"/>
    <w:rsid w:val="00AA1624"/>
    <w:rsid w:val="00AA17DD"/>
    <w:rsid w:val="00AA632D"/>
    <w:rsid w:val="00AB5822"/>
    <w:rsid w:val="00AB7B05"/>
    <w:rsid w:val="00AD1AA5"/>
    <w:rsid w:val="00AD1B38"/>
    <w:rsid w:val="00AF1FB2"/>
    <w:rsid w:val="00AF31D6"/>
    <w:rsid w:val="00B0339F"/>
    <w:rsid w:val="00B14F15"/>
    <w:rsid w:val="00B17294"/>
    <w:rsid w:val="00B1776F"/>
    <w:rsid w:val="00B21EC8"/>
    <w:rsid w:val="00B22853"/>
    <w:rsid w:val="00B229ED"/>
    <w:rsid w:val="00B336A2"/>
    <w:rsid w:val="00B3384C"/>
    <w:rsid w:val="00B33C77"/>
    <w:rsid w:val="00B4242C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91638"/>
    <w:rsid w:val="00BB5D31"/>
    <w:rsid w:val="00BC4AF1"/>
    <w:rsid w:val="00BC4DB6"/>
    <w:rsid w:val="00BC6EA1"/>
    <w:rsid w:val="00BE0B05"/>
    <w:rsid w:val="00BE2878"/>
    <w:rsid w:val="00BE4309"/>
    <w:rsid w:val="00BE69E4"/>
    <w:rsid w:val="00C04EE4"/>
    <w:rsid w:val="00C05875"/>
    <w:rsid w:val="00C1387C"/>
    <w:rsid w:val="00C21DB9"/>
    <w:rsid w:val="00C24D0D"/>
    <w:rsid w:val="00C32C18"/>
    <w:rsid w:val="00C467A5"/>
    <w:rsid w:val="00C529DD"/>
    <w:rsid w:val="00C63EA0"/>
    <w:rsid w:val="00C73476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11401"/>
    <w:rsid w:val="00D16136"/>
    <w:rsid w:val="00D234CB"/>
    <w:rsid w:val="00D25529"/>
    <w:rsid w:val="00D2767B"/>
    <w:rsid w:val="00D359D7"/>
    <w:rsid w:val="00D50E43"/>
    <w:rsid w:val="00D55094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E022CD"/>
    <w:rsid w:val="00E03A93"/>
    <w:rsid w:val="00E16816"/>
    <w:rsid w:val="00E17938"/>
    <w:rsid w:val="00E22453"/>
    <w:rsid w:val="00E43607"/>
    <w:rsid w:val="00E44ACC"/>
    <w:rsid w:val="00E44FCB"/>
    <w:rsid w:val="00E51889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E3A"/>
    <w:rsid w:val="00F27DAE"/>
    <w:rsid w:val="00F37833"/>
    <w:rsid w:val="00F4117B"/>
    <w:rsid w:val="00F51DDA"/>
    <w:rsid w:val="00F522E1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A1D50"/>
    <w:rsid w:val="00FB64AE"/>
    <w:rsid w:val="00FC4D61"/>
    <w:rsid w:val="00FC4FE0"/>
    <w:rsid w:val="00FC5484"/>
    <w:rsid w:val="00FD5746"/>
    <w:rsid w:val="00FD692B"/>
    <w:rsid w:val="00FE2D52"/>
    <w:rsid w:val="00FE6068"/>
    <w:rsid w:val="00FE6BAA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B287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795AE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95AE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95AE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5A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95AE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小島　塁</cp:lastModifiedBy>
  <cp:revision>31</cp:revision>
  <cp:lastPrinted>2020-06-17T04:39:00Z</cp:lastPrinted>
  <dcterms:created xsi:type="dcterms:W3CDTF">2023-02-20T02:21:00Z</dcterms:created>
  <dcterms:modified xsi:type="dcterms:W3CDTF">2026-05-10T23:52:00Z</dcterms:modified>
</cp:coreProperties>
</file>